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23302" w14:textId="0CBDFF85" w:rsidR="00887373" w:rsidRPr="003C4F8A" w:rsidRDefault="00887373" w:rsidP="00887373">
      <w:pPr>
        <w:autoSpaceDE/>
        <w:autoSpaceDN/>
        <w:rPr>
          <w:rFonts w:ascii="ＭＳ ゴシック" w:eastAsia="ＭＳ ゴシック" w:hAnsi="ＭＳ ゴシック"/>
          <w:sz w:val="20"/>
          <w:szCs w:val="20"/>
        </w:rPr>
      </w:pPr>
      <w:r w:rsidRPr="003C4F8A">
        <w:rPr>
          <w:rFonts w:ascii="ＭＳ ゴシック" w:eastAsia="ＭＳ ゴシック" w:hAnsi="ＭＳ ゴシック" w:hint="eastAsia"/>
          <w:bCs/>
          <w:sz w:val="20"/>
          <w:szCs w:val="20"/>
        </w:rPr>
        <w:t>第</w:t>
      </w:r>
      <w:r w:rsidR="002A472B" w:rsidRPr="003C4F8A">
        <w:rPr>
          <w:rFonts w:ascii="ＭＳ ゴシック" w:eastAsia="ＭＳ ゴシック" w:hAnsi="ＭＳ ゴシック" w:hint="eastAsia"/>
          <w:bCs/>
          <w:sz w:val="20"/>
          <w:szCs w:val="20"/>
        </w:rPr>
        <w:t>３</w:t>
      </w:r>
      <w:r w:rsidRPr="003C4F8A">
        <w:rPr>
          <w:rFonts w:ascii="ＭＳ ゴシック" w:eastAsia="ＭＳ ゴシック" w:hAnsi="ＭＳ ゴシック" w:hint="eastAsia"/>
          <w:bCs/>
          <w:sz w:val="20"/>
          <w:szCs w:val="20"/>
        </w:rPr>
        <w:t>号様式</w:t>
      </w:r>
      <w:r w:rsidR="002A472B" w:rsidRPr="003C4F8A">
        <w:rPr>
          <w:rFonts w:ascii="ＭＳ ゴシック" w:eastAsia="ＭＳ ゴシック" w:hAnsi="ＭＳ ゴシック" w:hint="eastAsia"/>
          <w:bCs/>
          <w:sz w:val="20"/>
          <w:szCs w:val="20"/>
        </w:rPr>
        <w:t>（表）</w:t>
      </w:r>
      <w:r w:rsidRPr="003C4F8A">
        <w:rPr>
          <w:rFonts w:ascii="ＭＳ ゴシック" w:eastAsia="ＭＳ ゴシック" w:hAnsi="ＭＳ ゴシック" w:hint="eastAsia"/>
          <w:sz w:val="20"/>
          <w:szCs w:val="20"/>
        </w:rPr>
        <w:t>（第３条関係）</w:t>
      </w:r>
    </w:p>
    <w:p w14:paraId="05C8459D" w14:textId="77777777" w:rsidR="002A472B" w:rsidRPr="0056713B" w:rsidRDefault="002A472B" w:rsidP="002A472B">
      <w:pPr>
        <w:adjustRightInd w:val="0"/>
        <w:spacing w:line="240" w:lineRule="exact"/>
        <w:textAlignment w:val="center"/>
        <w:rPr>
          <w:rFonts w:ascii="ＭＳ 明朝" w:eastAsia="ＭＳ 明朝" w:hAnsi="Century" w:cs="ＭＳ 明朝"/>
        </w:rPr>
      </w:pPr>
    </w:p>
    <w:p w14:paraId="6F233DCC" w14:textId="77777777" w:rsidR="002A472B" w:rsidRPr="003C4F8A" w:rsidRDefault="002A472B" w:rsidP="002A472B">
      <w:pPr>
        <w:adjustRightInd w:val="0"/>
        <w:spacing w:after="210"/>
        <w:ind w:left="2625" w:right="2625"/>
        <w:jc w:val="distribute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3C4F8A">
        <w:rPr>
          <w:rFonts w:ascii="ＭＳ 明朝" w:eastAsia="ＭＳ 明朝" w:hAnsi="Century" w:cs="ＭＳ 明朝" w:hint="eastAsia"/>
          <w:sz w:val="24"/>
          <w:szCs w:val="24"/>
        </w:rPr>
        <w:t>営業所の平面図及び付近見取図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072"/>
      </w:tblGrid>
      <w:tr w:rsidR="002A472B" w:rsidRPr="0056713B" w14:paraId="1A4A97ED" w14:textId="77777777" w:rsidTr="002A472B">
        <w:trPr>
          <w:trHeight w:hRule="exact" w:val="472"/>
        </w:trPr>
        <w:tc>
          <w:tcPr>
            <w:tcW w:w="2000" w:type="dxa"/>
            <w:vAlign w:val="center"/>
          </w:tcPr>
          <w:p w14:paraId="3606A9EE" w14:textId="77777777" w:rsidR="002A472B" w:rsidRPr="0056713B" w:rsidRDefault="002A472B" w:rsidP="002A472B">
            <w:pPr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</w:rPr>
            </w:pPr>
            <w:r w:rsidRPr="0056713B">
              <w:rPr>
                <w:rFonts w:ascii="ＭＳ 明朝" w:eastAsia="ＭＳ 明朝" w:hAnsi="Century" w:cs="ＭＳ 明朝" w:hint="eastAsia"/>
              </w:rPr>
              <w:t>住所</w:t>
            </w:r>
          </w:p>
        </w:tc>
        <w:tc>
          <w:tcPr>
            <w:tcW w:w="7072" w:type="dxa"/>
            <w:vAlign w:val="center"/>
          </w:tcPr>
          <w:p w14:paraId="38B1DBD0" w14:textId="77777777" w:rsidR="002A472B" w:rsidRPr="0056713B" w:rsidRDefault="002A472B" w:rsidP="002A472B">
            <w:pPr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</w:p>
        </w:tc>
      </w:tr>
      <w:tr w:rsidR="002A472B" w:rsidRPr="0056713B" w14:paraId="5D7A5324" w14:textId="77777777" w:rsidTr="002A472B">
        <w:trPr>
          <w:trHeight w:hRule="exact" w:val="472"/>
        </w:trPr>
        <w:tc>
          <w:tcPr>
            <w:tcW w:w="2000" w:type="dxa"/>
            <w:vAlign w:val="center"/>
          </w:tcPr>
          <w:p w14:paraId="3AB31F03" w14:textId="77777777" w:rsidR="002A472B" w:rsidRPr="0056713B" w:rsidRDefault="002A472B" w:rsidP="002A472B">
            <w:pPr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</w:rPr>
            </w:pPr>
            <w:r w:rsidRPr="0056713B">
              <w:rPr>
                <w:rFonts w:ascii="ＭＳ 明朝" w:eastAsia="ＭＳ 明朝" w:hAnsi="Century" w:cs="ＭＳ 明朝" w:hint="eastAsia"/>
              </w:rPr>
              <w:t>商号（名称）</w:t>
            </w:r>
          </w:p>
        </w:tc>
        <w:tc>
          <w:tcPr>
            <w:tcW w:w="7072" w:type="dxa"/>
            <w:vAlign w:val="center"/>
          </w:tcPr>
          <w:p w14:paraId="04B98D9C" w14:textId="77777777" w:rsidR="002A472B" w:rsidRPr="0056713B" w:rsidRDefault="002A472B" w:rsidP="002A472B">
            <w:pPr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</w:p>
        </w:tc>
      </w:tr>
      <w:tr w:rsidR="002A472B" w:rsidRPr="0056713B" w14:paraId="1C017D91" w14:textId="77777777" w:rsidTr="002A472B">
        <w:trPr>
          <w:trHeight w:hRule="exact" w:val="472"/>
        </w:trPr>
        <w:tc>
          <w:tcPr>
            <w:tcW w:w="2000" w:type="dxa"/>
            <w:vAlign w:val="center"/>
          </w:tcPr>
          <w:p w14:paraId="38D47222" w14:textId="77777777" w:rsidR="002A472B" w:rsidRPr="0056713B" w:rsidRDefault="002A472B" w:rsidP="002A472B">
            <w:pPr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</w:rPr>
            </w:pPr>
            <w:r w:rsidRPr="0056713B">
              <w:rPr>
                <w:rFonts w:ascii="ＭＳ 明朝" w:eastAsia="ＭＳ 明朝" w:hAnsi="Century" w:cs="ＭＳ 明朝" w:hint="eastAsia"/>
              </w:rPr>
              <w:t>氏名（代表者）</w:t>
            </w:r>
          </w:p>
        </w:tc>
        <w:tc>
          <w:tcPr>
            <w:tcW w:w="7072" w:type="dxa"/>
            <w:vAlign w:val="center"/>
          </w:tcPr>
          <w:p w14:paraId="492B44F6" w14:textId="77777777" w:rsidR="002A472B" w:rsidRPr="0056713B" w:rsidRDefault="002A472B" w:rsidP="002A472B">
            <w:pPr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</w:p>
        </w:tc>
      </w:tr>
      <w:tr w:rsidR="002A472B" w:rsidRPr="0056713B" w14:paraId="7EAD7D50" w14:textId="77777777" w:rsidTr="002A472B">
        <w:trPr>
          <w:trHeight w:hRule="exact" w:val="4594"/>
        </w:trPr>
        <w:tc>
          <w:tcPr>
            <w:tcW w:w="9072" w:type="dxa"/>
            <w:gridSpan w:val="2"/>
          </w:tcPr>
          <w:p w14:paraId="003AE23F" w14:textId="77777777" w:rsidR="002A472B" w:rsidRPr="0056713B" w:rsidRDefault="002A472B" w:rsidP="002A472B">
            <w:pPr>
              <w:adjustRightInd w:val="0"/>
              <w:spacing w:before="105" w:after="315"/>
              <w:textAlignment w:val="center"/>
              <w:rPr>
                <w:rFonts w:ascii="ＭＳ 明朝" w:eastAsia="ＭＳ 明朝" w:hAnsi="Century" w:cs="ＭＳ 明朝"/>
              </w:rPr>
            </w:pPr>
            <w:r w:rsidRPr="0056713B">
              <w:rPr>
                <w:rFonts w:ascii="ＭＳ 明朝" w:eastAsia="ＭＳ 明朝" w:hAnsi="Century" w:cs="ＭＳ 明朝" w:hint="eastAsia"/>
              </w:rPr>
              <w:t>平面図</w:t>
            </w:r>
          </w:p>
          <w:p w14:paraId="20937357" w14:textId="15A07776" w:rsidR="002A472B" w:rsidRDefault="002A472B" w:rsidP="002A472B">
            <w:pPr>
              <w:wordWrap w:val="0"/>
              <w:adjustRightInd w:val="0"/>
              <w:spacing w:after="105"/>
              <w:jc w:val="right"/>
              <w:textAlignment w:val="center"/>
              <w:rPr>
                <w:rFonts w:ascii="ＭＳ 明朝" w:eastAsia="ＭＳ 明朝" w:hAnsi="Century" w:cs="ＭＳ 明朝"/>
                <w:u w:val="dotted"/>
              </w:rPr>
            </w:pPr>
            <w:r w:rsidRPr="0056713B">
              <w:rPr>
                <w:rFonts w:ascii="ＭＳ 明朝" w:eastAsia="ＭＳ 明朝" w:hAnsi="Century" w:cs="ＭＳ 明朝" w:hint="eastAsia"/>
                <w:u w:val="dotted"/>
              </w:rPr>
              <w:t>面　積</w:t>
            </w:r>
            <w:r>
              <w:rPr>
                <w:rFonts w:ascii="ＭＳ 明朝" w:eastAsia="ＭＳ 明朝" w:hAnsi="Century" w:cs="ＭＳ 明朝" w:hint="eastAsia"/>
                <w:u w:val="dotted"/>
              </w:rPr>
              <w:t xml:space="preserve">　　　　　　　</w:t>
            </w:r>
          </w:p>
          <w:p w14:paraId="6E0631B2" w14:textId="4873E134" w:rsidR="002A472B" w:rsidRPr="0056713B" w:rsidRDefault="002A472B" w:rsidP="002A472B">
            <w:pPr>
              <w:adjustRightInd w:val="0"/>
              <w:spacing w:after="105"/>
              <w:jc w:val="right"/>
              <w:textAlignment w:val="center"/>
              <w:rPr>
                <w:rFonts w:ascii="ＭＳ 明朝" w:eastAsia="ＭＳ 明朝" w:hAnsi="Century" w:cs="ＭＳ 明朝"/>
                <w:u w:val="dotted"/>
              </w:rPr>
            </w:pPr>
            <w:r>
              <w:rPr>
                <w:rFonts w:ascii="ＭＳ 明朝" w:eastAsia="ＭＳ 明朝" w:hAnsi="Century" w:cs="ＭＳ 明朝" w:hint="eastAsia"/>
                <w:u w:val="dotted"/>
              </w:rPr>
              <w:t xml:space="preserve">　</w:t>
            </w:r>
            <w:r w:rsidRPr="0056713B">
              <w:rPr>
                <w:rFonts w:ascii="ＭＳ 明朝" w:eastAsia="ＭＳ 明朝" w:hAnsi="Century" w:cs="ＭＳ 明朝" w:hint="eastAsia"/>
                <w:u w:val="dotted"/>
              </w:rPr>
              <w:t xml:space="preserve">　　　　　　　　</w:t>
            </w:r>
          </w:p>
        </w:tc>
      </w:tr>
      <w:tr w:rsidR="002A472B" w:rsidRPr="0056713B" w14:paraId="6B8F2B08" w14:textId="77777777" w:rsidTr="002A472B">
        <w:trPr>
          <w:trHeight w:hRule="exact" w:val="5113"/>
        </w:trPr>
        <w:tc>
          <w:tcPr>
            <w:tcW w:w="9072" w:type="dxa"/>
            <w:gridSpan w:val="2"/>
          </w:tcPr>
          <w:p w14:paraId="179C99C2" w14:textId="6DC3782C" w:rsidR="002A472B" w:rsidRPr="0056713B" w:rsidRDefault="002A472B" w:rsidP="002A472B">
            <w:pPr>
              <w:adjustRightInd w:val="0"/>
              <w:spacing w:before="105" w:after="315"/>
              <w:textAlignment w:val="center"/>
              <w:rPr>
                <w:rFonts w:ascii="ＭＳ 明朝" w:eastAsia="ＭＳ 明朝" w:hAnsi="Century" w:cs="ＭＳ 明朝"/>
              </w:rPr>
            </w:pPr>
            <w:r w:rsidRPr="0056713B">
              <w:rPr>
                <w:rFonts w:ascii="ＭＳ 明朝" w:eastAsia="ＭＳ 明朝" w:hAnsi="Century" w:cs="ＭＳ 明朝" w:hint="eastAsia"/>
              </w:rPr>
              <w:t>付近見取図</w:t>
            </w:r>
          </w:p>
          <w:p w14:paraId="0E0A5E3E" w14:textId="77777777" w:rsidR="002A472B" w:rsidRDefault="002A472B" w:rsidP="002A472B">
            <w:pPr>
              <w:adjustRightInd w:val="0"/>
              <w:spacing w:after="105"/>
              <w:jc w:val="right"/>
              <w:textAlignment w:val="center"/>
              <w:rPr>
                <w:rFonts w:ascii="ＭＳ 明朝" w:eastAsia="ＭＳ 明朝" w:hAnsi="Century" w:cs="ＭＳ 明朝"/>
                <w:u w:val="dotted"/>
              </w:rPr>
            </w:pPr>
            <w:r w:rsidRPr="0056713B">
              <w:rPr>
                <w:rFonts w:ascii="ＭＳ 明朝" w:eastAsia="ＭＳ 明朝" w:hAnsi="Century" w:cs="ＭＳ 明朝" w:hint="eastAsia"/>
                <w:u w:val="dotted"/>
              </w:rPr>
              <w:t xml:space="preserve">　　　　　　　　線　　　　駅下車　バス・徒歩　　　分</w:t>
            </w:r>
          </w:p>
          <w:p w14:paraId="7475F043" w14:textId="6B46968C" w:rsidR="002A472B" w:rsidRPr="0056713B" w:rsidRDefault="002A472B" w:rsidP="002A472B">
            <w:pPr>
              <w:adjustRightInd w:val="0"/>
              <w:spacing w:after="105"/>
              <w:jc w:val="right"/>
              <w:textAlignment w:val="center"/>
              <w:rPr>
                <w:rFonts w:ascii="ＭＳ 明朝" w:eastAsia="ＭＳ 明朝" w:hAnsi="Century" w:cs="ＭＳ 明朝"/>
                <w:u w:val="dotted"/>
              </w:rPr>
            </w:pPr>
            <w:r w:rsidRPr="0056713B">
              <w:rPr>
                <w:rFonts w:ascii="ＭＳ 明朝" w:eastAsia="ＭＳ 明朝" w:hAnsi="Century" w:cs="ＭＳ 明朝" w:hint="eastAsia"/>
                <w:u w:val="dotted"/>
              </w:rPr>
              <w:t xml:space="preserve">　</w:t>
            </w:r>
          </w:p>
        </w:tc>
      </w:tr>
    </w:tbl>
    <w:p w14:paraId="6E72B2F0" w14:textId="3ECE1ADC" w:rsidR="002A472B" w:rsidRPr="0056713B" w:rsidRDefault="002A472B" w:rsidP="002A472B">
      <w:pPr>
        <w:adjustRightInd w:val="0"/>
        <w:spacing w:before="157"/>
        <w:textAlignment w:val="center"/>
        <w:rPr>
          <w:rFonts w:ascii="ＭＳ 明朝" w:eastAsia="ＭＳ 明朝" w:hAnsi="Century" w:cs="ＭＳ 明朝"/>
        </w:rPr>
      </w:pPr>
      <w:r w:rsidRPr="0056713B">
        <w:rPr>
          <w:rFonts w:ascii="ＭＳ 明朝" w:eastAsia="ＭＳ 明朝" w:hAnsi="Century" w:cs="ＭＳ 明朝" w:hint="eastAsia"/>
        </w:rPr>
        <w:t>（注）１　営業所の写真は、外部及び内部の状態がわかるものの数枚</w:t>
      </w:r>
    </w:p>
    <w:p w14:paraId="414783B8" w14:textId="7CE3A415" w:rsidR="002A472B" w:rsidRPr="0056713B" w:rsidRDefault="002A472B" w:rsidP="002A472B">
      <w:pPr>
        <w:adjustRightInd w:val="0"/>
        <w:textAlignment w:val="center"/>
        <w:rPr>
          <w:rFonts w:ascii="ＭＳ 明朝" w:eastAsia="ＭＳ 明朝" w:hAnsi="Century" w:cs="ＭＳ 明朝"/>
        </w:rPr>
      </w:pPr>
      <w:r w:rsidRPr="0056713B">
        <w:rPr>
          <w:rFonts w:ascii="ＭＳ 明朝" w:eastAsia="ＭＳ 明朝" w:hAnsi="Century" w:cs="ＭＳ 明朝" w:hint="eastAsia"/>
        </w:rPr>
        <w:t xml:space="preserve">　　　２　平面図は、間口及び奥行の寸法、机の配置状況等を記入すること。</w:t>
      </w:r>
    </w:p>
    <w:p w14:paraId="6F94FE49" w14:textId="07BCA8DB" w:rsidR="002A472B" w:rsidRDefault="002A472B" w:rsidP="002A472B">
      <w:pPr>
        <w:adjustRightInd w:val="0"/>
        <w:textAlignment w:val="center"/>
        <w:rPr>
          <w:rFonts w:ascii="ＭＳ 明朝" w:eastAsia="ＭＳ 明朝" w:hAnsi="Century" w:cs="ＭＳ 明朝"/>
        </w:rPr>
      </w:pPr>
      <w:r w:rsidRPr="0056713B">
        <w:rPr>
          <w:rFonts w:ascii="ＭＳ 明朝" w:eastAsia="ＭＳ 明朝" w:hAnsi="Century" w:cs="ＭＳ 明朝" w:hint="eastAsia"/>
        </w:rPr>
        <w:t xml:space="preserve">　　　３　付近見取図は、最寄りの駅から主な目標を入れてわかりやすく記入すること。</w:t>
      </w:r>
    </w:p>
    <w:p w14:paraId="6BA69307" w14:textId="70635998" w:rsidR="002A472B" w:rsidRDefault="002A472B" w:rsidP="002A472B">
      <w:pPr>
        <w:adjustRightInd w:val="0"/>
        <w:textAlignment w:val="center"/>
        <w:rPr>
          <w:rFonts w:ascii="ＭＳ 明朝" w:eastAsia="ＭＳ 明朝" w:hAnsi="Century" w:cs="ＭＳ 明朝"/>
        </w:rPr>
      </w:pPr>
    </w:p>
    <w:p w14:paraId="40E6D4D0" w14:textId="0BF1632D" w:rsidR="002A472B" w:rsidRPr="003C4F8A" w:rsidRDefault="002A472B" w:rsidP="002A472B">
      <w:pPr>
        <w:autoSpaceDE/>
        <w:autoSpaceDN/>
        <w:rPr>
          <w:rFonts w:ascii="ＭＳ ゴシック" w:eastAsia="ＭＳ ゴシック" w:hAnsi="ＭＳ ゴシック"/>
          <w:sz w:val="20"/>
          <w:szCs w:val="20"/>
        </w:rPr>
      </w:pPr>
      <w:r w:rsidRPr="003C4F8A">
        <w:rPr>
          <w:rFonts w:ascii="ＭＳ ゴシック" w:eastAsia="ＭＳ ゴシック" w:hAnsi="ＭＳ ゴシック" w:hint="eastAsia"/>
          <w:bCs/>
          <w:sz w:val="20"/>
          <w:szCs w:val="20"/>
        </w:rPr>
        <w:lastRenderedPageBreak/>
        <w:t>第３号様式（裏）</w:t>
      </w:r>
      <w:r w:rsidRPr="003C4F8A">
        <w:rPr>
          <w:rFonts w:ascii="ＭＳ ゴシック" w:eastAsia="ＭＳ ゴシック" w:hAnsi="ＭＳ ゴシック" w:hint="eastAsia"/>
          <w:sz w:val="20"/>
          <w:szCs w:val="20"/>
        </w:rPr>
        <w:t>（第３条関係）</w:t>
      </w:r>
    </w:p>
    <w:p w14:paraId="2E710558" w14:textId="0926CFA1" w:rsidR="002A472B" w:rsidRDefault="002A472B" w:rsidP="002A472B">
      <w:pPr>
        <w:adjustRightInd w:val="0"/>
        <w:spacing w:line="240" w:lineRule="exact"/>
        <w:textAlignment w:val="center"/>
        <w:rPr>
          <w:rFonts w:ascii="ＭＳ 明朝" w:eastAsia="ＭＳ 明朝" w:hAnsi="Century" w:cs="ＭＳ 明朝"/>
        </w:rPr>
      </w:pPr>
    </w:p>
    <w:p w14:paraId="30F80DEF" w14:textId="0091DF85" w:rsidR="002A472B" w:rsidRDefault="002A472B" w:rsidP="002A472B">
      <w:pPr>
        <w:adjustRightInd w:val="0"/>
        <w:jc w:val="center"/>
        <w:textAlignment w:val="center"/>
        <w:rPr>
          <w:rFonts w:ascii="ＭＳ 明朝" w:eastAsia="ＭＳ 明朝" w:hAnsi="Century" w:cs="ＭＳ 明朝"/>
        </w:rPr>
      </w:pPr>
      <w:r>
        <w:rPr>
          <w:rFonts w:ascii="ＭＳ 明朝" w:eastAsia="ＭＳ 明朝" w:hAnsi="Century" w:cs="ＭＳ 明朝" w:hint="eastAsia"/>
        </w:rPr>
        <w:t>（写　　真）</w:t>
      </w:r>
    </w:p>
    <w:p w14:paraId="31D6348A" w14:textId="77777777" w:rsidR="002A472B" w:rsidRDefault="002A472B" w:rsidP="002A472B">
      <w:pPr>
        <w:adjustRightInd w:val="0"/>
        <w:spacing w:line="240" w:lineRule="exact"/>
        <w:jc w:val="center"/>
        <w:textAlignment w:val="center"/>
        <w:rPr>
          <w:rFonts w:ascii="ＭＳ 明朝" w:eastAsia="ＭＳ 明朝" w:hAnsi="Century" w:cs="ＭＳ 明朝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A472B" w14:paraId="613C5B76" w14:textId="77777777" w:rsidTr="002A472B">
        <w:trPr>
          <w:trHeight w:val="12600"/>
        </w:trPr>
        <w:tc>
          <w:tcPr>
            <w:tcW w:w="9060" w:type="dxa"/>
          </w:tcPr>
          <w:p w14:paraId="21F57954" w14:textId="77777777" w:rsidR="002A472B" w:rsidRDefault="002A472B" w:rsidP="002A472B">
            <w:pPr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bookmarkStart w:id="0" w:name="_GoBack"/>
            <w:bookmarkEnd w:id="0"/>
          </w:p>
        </w:tc>
      </w:tr>
    </w:tbl>
    <w:p w14:paraId="5900C935" w14:textId="77777777" w:rsidR="002A472B" w:rsidRPr="002A472B" w:rsidRDefault="002A472B" w:rsidP="002A472B">
      <w:pPr>
        <w:adjustRightInd w:val="0"/>
        <w:textAlignment w:val="center"/>
        <w:rPr>
          <w:rFonts w:ascii="ＭＳ 明朝" w:eastAsia="ＭＳ 明朝" w:hAnsi="Century" w:cs="ＭＳ 明朝"/>
        </w:rPr>
      </w:pPr>
    </w:p>
    <w:sectPr w:rsidR="002A472B" w:rsidRPr="002A472B" w:rsidSect="00567106">
      <w:type w:val="continuous"/>
      <w:pgSz w:w="11906" w:h="16838" w:code="9"/>
      <w:pgMar w:top="1418" w:right="1418" w:bottom="1134" w:left="1418" w:header="851" w:footer="992" w:gutter="0"/>
      <w:cols w:space="720"/>
      <w:noEndnote/>
      <w:docGrid w:type="linesAndChars" w:linePitch="38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48412" w14:textId="77777777" w:rsidR="00CA5403" w:rsidRDefault="00CA5403">
      <w:r>
        <w:separator/>
      </w:r>
    </w:p>
  </w:endnote>
  <w:endnote w:type="continuationSeparator" w:id="0">
    <w:p w14:paraId="0F24394A" w14:textId="77777777" w:rsidR="00CA5403" w:rsidRDefault="00CA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38A02" w14:textId="77777777" w:rsidR="00CA5403" w:rsidRDefault="00CA5403">
      <w:r>
        <w:separator/>
      </w:r>
    </w:p>
  </w:footnote>
  <w:footnote w:type="continuationSeparator" w:id="0">
    <w:p w14:paraId="43ED2661" w14:textId="77777777" w:rsidR="00CA5403" w:rsidRDefault="00CA5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05EAB"/>
    <w:multiLevelType w:val="hybridMultilevel"/>
    <w:tmpl w:val="AA36457A"/>
    <w:lvl w:ilvl="0" w:tplc="1B9E02BE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7"/>
  <w:drawingGridVerticalSpacing w:val="193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420E"/>
    <w:rsid w:val="00042A1C"/>
    <w:rsid w:val="00054137"/>
    <w:rsid w:val="00066E4E"/>
    <w:rsid w:val="00075F1E"/>
    <w:rsid w:val="000977DD"/>
    <w:rsid w:val="000B2698"/>
    <w:rsid w:val="0010238D"/>
    <w:rsid w:val="001230CF"/>
    <w:rsid w:val="00187C6D"/>
    <w:rsid w:val="001E302E"/>
    <w:rsid w:val="001F2F12"/>
    <w:rsid w:val="002A472B"/>
    <w:rsid w:val="002B681E"/>
    <w:rsid w:val="002F09C3"/>
    <w:rsid w:val="00314F4B"/>
    <w:rsid w:val="00387679"/>
    <w:rsid w:val="003C4F8A"/>
    <w:rsid w:val="004158FA"/>
    <w:rsid w:val="004459C6"/>
    <w:rsid w:val="00463E7F"/>
    <w:rsid w:val="004A5FD2"/>
    <w:rsid w:val="004B00F6"/>
    <w:rsid w:val="005249E7"/>
    <w:rsid w:val="00567106"/>
    <w:rsid w:val="00581949"/>
    <w:rsid w:val="00676D8A"/>
    <w:rsid w:val="006C187A"/>
    <w:rsid w:val="007672DE"/>
    <w:rsid w:val="007779ED"/>
    <w:rsid w:val="007A010F"/>
    <w:rsid w:val="007B5A73"/>
    <w:rsid w:val="007D5D6A"/>
    <w:rsid w:val="00817608"/>
    <w:rsid w:val="00845285"/>
    <w:rsid w:val="008628BD"/>
    <w:rsid w:val="00887373"/>
    <w:rsid w:val="00893CC3"/>
    <w:rsid w:val="00897B4D"/>
    <w:rsid w:val="0094417C"/>
    <w:rsid w:val="0097289B"/>
    <w:rsid w:val="009C783D"/>
    <w:rsid w:val="009D03FF"/>
    <w:rsid w:val="00A3330F"/>
    <w:rsid w:val="00A45B7D"/>
    <w:rsid w:val="00A77B3E"/>
    <w:rsid w:val="00B4056F"/>
    <w:rsid w:val="00B80EAE"/>
    <w:rsid w:val="00BC3B1A"/>
    <w:rsid w:val="00BE1C05"/>
    <w:rsid w:val="00BF2F27"/>
    <w:rsid w:val="00C5371F"/>
    <w:rsid w:val="00C65DD3"/>
    <w:rsid w:val="00C91C35"/>
    <w:rsid w:val="00CA2A55"/>
    <w:rsid w:val="00CA5403"/>
    <w:rsid w:val="00CB184D"/>
    <w:rsid w:val="00D12F0B"/>
    <w:rsid w:val="00DB2FA4"/>
    <w:rsid w:val="00DF206B"/>
    <w:rsid w:val="00E135D9"/>
    <w:rsid w:val="00E26EAD"/>
    <w:rsid w:val="00ED5D48"/>
    <w:rsid w:val="00F12EC8"/>
    <w:rsid w:val="00F200D9"/>
    <w:rsid w:val="00F24AF8"/>
    <w:rsid w:val="00F419FA"/>
    <w:rsid w:val="00F42AFB"/>
    <w:rsid w:val="00F46893"/>
    <w:rsid w:val="00FC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D575E2"/>
  <w14:defaultImageDpi w14:val="0"/>
  <w15:docId w15:val="{3528249C-A9FE-4F37-928A-33B2CB38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Body Text 2" w:uiPriority="99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4417C"/>
    <w:pPr>
      <w:widowControl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20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06B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rsid w:val="00DF2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F206B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rsid w:val="004A5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A5FD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2">
    <w:name w:val="Body Text 2"/>
    <w:basedOn w:val="a"/>
    <w:link w:val="20"/>
    <w:uiPriority w:val="99"/>
    <w:rsid w:val="004B00F6"/>
    <w:pPr>
      <w:wordWrap w:val="0"/>
      <w:adjustRightInd w:val="0"/>
      <w:spacing w:line="420" w:lineRule="exact"/>
      <w:ind w:left="420" w:hanging="420"/>
      <w:jc w:val="both"/>
      <w:textAlignment w:val="center"/>
    </w:pPr>
    <w:rPr>
      <w:rFonts w:hAnsi="Century"/>
    </w:rPr>
  </w:style>
  <w:style w:type="character" w:customStyle="1" w:styleId="20">
    <w:name w:val="本文 2 (文字)"/>
    <w:basedOn w:val="a0"/>
    <w:link w:val="2"/>
    <w:uiPriority w:val="99"/>
    <w:rsid w:val="004B00F6"/>
    <w:rPr>
      <w:rFonts w:ascii="ＭＳ 明朝" w:eastAsia="ＭＳ 明朝" w:hAnsi="Century" w:cs="ＭＳ 明朝"/>
    </w:rPr>
  </w:style>
  <w:style w:type="paragraph" w:styleId="a9">
    <w:name w:val="List Paragraph"/>
    <w:basedOn w:val="a"/>
    <w:uiPriority w:val="34"/>
    <w:qFormat/>
    <w:locked/>
    <w:rsid w:val="00CB184D"/>
    <w:pPr>
      <w:ind w:leftChars="400" w:left="840"/>
    </w:pPr>
  </w:style>
  <w:style w:type="character" w:styleId="aa">
    <w:name w:val="annotation reference"/>
    <w:basedOn w:val="a0"/>
    <w:rsid w:val="00BC3B1A"/>
    <w:rPr>
      <w:sz w:val="18"/>
      <w:szCs w:val="18"/>
    </w:rPr>
  </w:style>
  <w:style w:type="paragraph" w:styleId="ab">
    <w:name w:val="annotation text"/>
    <w:basedOn w:val="a"/>
    <w:link w:val="ac"/>
    <w:rsid w:val="00BC3B1A"/>
  </w:style>
  <w:style w:type="character" w:customStyle="1" w:styleId="ac">
    <w:name w:val="コメント文字列 (文字)"/>
    <w:basedOn w:val="a0"/>
    <w:link w:val="ab"/>
    <w:rsid w:val="00BC3B1A"/>
  </w:style>
  <w:style w:type="paragraph" w:styleId="ad">
    <w:name w:val="annotation subject"/>
    <w:basedOn w:val="ab"/>
    <w:next w:val="ab"/>
    <w:link w:val="ae"/>
    <w:rsid w:val="00BC3B1A"/>
    <w:rPr>
      <w:b/>
      <w:bCs/>
    </w:rPr>
  </w:style>
  <w:style w:type="character" w:customStyle="1" w:styleId="ae">
    <w:name w:val="コメント内容 (文字)"/>
    <w:basedOn w:val="ac"/>
    <w:link w:val="ad"/>
    <w:rsid w:val="00BC3B1A"/>
    <w:rPr>
      <w:b/>
      <w:bCs/>
    </w:rPr>
  </w:style>
  <w:style w:type="table" w:styleId="af">
    <w:name w:val="Table Grid"/>
    <w:basedOn w:val="a1"/>
    <w:rsid w:val="002A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3BE50-BFD0-4A6F-B4F8-02F1AA7E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永悟</dc:creator>
  <cp:keywords/>
  <dc:description/>
  <cp:lastModifiedBy>原 俊清</cp:lastModifiedBy>
  <cp:revision>3</cp:revision>
  <cp:lastPrinted>2024-04-08T06:38:00Z</cp:lastPrinted>
  <dcterms:created xsi:type="dcterms:W3CDTF">2024-04-08T00:51:00Z</dcterms:created>
  <dcterms:modified xsi:type="dcterms:W3CDTF">2024-04-08T06:39:00Z</dcterms:modified>
</cp:coreProperties>
</file>